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орозов Константин Анато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9» января 2022г. сроком на 10 дней (отъезд – до 11.00 последнего дня заезда для отдыха и лечения в Унитарном предприятии «АСБ Санаторий Спутник»)  стоимостью 109400 (сто девя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 Константин Анато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3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а Юлия Эдуард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8.197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 Илья Константи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5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розов Константин Анато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ул. Вилиса Лациса, 42/26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08798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. 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